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7F6AB507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E66E52">
        <w:t>March 23</w:t>
      </w:r>
      <w:r w:rsidR="003C764B">
        <w:t>, 2025</w:t>
      </w:r>
    </w:p>
    <w:p w14:paraId="11BFBCD3" w14:textId="77777777" w:rsidR="0078344A" w:rsidRDefault="0078344A" w:rsidP="0078344A">
      <w:r>
        <w:t>I. Call to Order</w:t>
      </w:r>
    </w:p>
    <w:p w14:paraId="03BBA4CD" w14:textId="031DF69F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263D30">
        <w:t xml:space="preserve"> 6:28</w:t>
      </w:r>
    </w:p>
    <w:p w14:paraId="50ADFE26" w14:textId="1D55B4D3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4A57C4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2B9ACB6D" w:rsidR="0078344A" w:rsidRDefault="0078344A" w:rsidP="0078344A">
      <w:r>
        <w:t>II. Secretary’s Report</w:t>
      </w:r>
      <w:r w:rsidR="008352BB">
        <w:t xml:space="preserve">:  </w:t>
      </w:r>
      <w:r w:rsidR="00855AC8">
        <w:t>The 2</w:t>
      </w:r>
      <w:r w:rsidR="00F01AD5">
        <w:t>/24/</w:t>
      </w:r>
      <w:r w:rsidR="00855AC8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150E508B" w:rsidR="0078344A" w:rsidRDefault="00382C61" w:rsidP="00866F9E">
            <w:r>
              <w:t xml:space="preserve">   </w:t>
            </w:r>
            <w:r w:rsidR="00855AC8">
              <w:t>Reid</w:t>
            </w:r>
            <w:r w:rsidR="00866F9E">
              <w:t xml:space="preserve"> Moved to accept</w:t>
            </w:r>
            <w:r w:rsidR="00C12AEE">
              <w:t xml:space="preserve"> </w:t>
            </w:r>
            <w:r w:rsidR="00855AC8">
              <w:t>the 2/24/</w:t>
            </w:r>
            <w:r w:rsidR="00C21C57">
              <w:t>25 meeting</w:t>
            </w:r>
            <w:r w:rsidR="004C02EE">
              <w:t xml:space="preserve"> minutes.  Second </w:t>
            </w:r>
            <w:r w:rsidR="00C21C57">
              <w:t>by -</w:t>
            </w:r>
            <w:r w:rsidR="004C02EE">
              <w:t xml:space="preserve"> </w:t>
            </w:r>
            <w:r w:rsidR="00C21C57">
              <w:t>Rathbun.</w:t>
            </w:r>
            <w:r w:rsidR="004C02EE">
              <w:t xml:space="preserve">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0A19BE57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3C764B">
        <w:t xml:space="preserve"> </w:t>
      </w:r>
      <w:r w:rsidR="00712D35">
        <w:t>514</w:t>
      </w:r>
    </w:p>
    <w:p w14:paraId="79489289" w14:textId="3292DAFA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BC5FE8">
        <w:t xml:space="preserve"> 1413</w:t>
      </w:r>
      <w:r>
        <w:t xml:space="preserve"> </w:t>
      </w:r>
    </w:p>
    <w:p w14:paraId="71D20AD0" w14:textId="5D113BD0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BC5FE8">
        <w:t xml:space="preserve"> 379</w:t>
      </w:r>
    </w:p>
    <w:p w14:paraId="7956E2AE" w14:textId="09156053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BC5FE8">
        <w:t xml:space="preserve"> </w:t>
      </w:r>
      <w:r w:rsidR="006A5E4E">
        <w:t>48</w:t>
      </w:r>
    </w:p>
    <w:p w14:paraId="144086F7" w14:textId="33428221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6A5E4E">
        <w:t xml:space="preserve"> 12</w:t>
      </w:r>
    </w:p>
    <w:p w14:paraId="3BD3ACCA" w14:textId="0DBC73AB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6A5E4E">
        <w:t xml:space="preserve"> </w:t>
      </w:r>
      <w:r w:rsidR="005B3505">
        <w:t>550</w:t>
      </w:r>
    </w:p>
    <w:p w14:paraId="40B910EE" w14:textId="0BB84B45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5B3505">
        <w:t xml:space="preserve"> </w:t>
      </w:r>
      <w:r w:rsidR="00C543F1">
        <w:t>104</w:t>
      </w:r>
    </w:p>
    <w:p w14:paraId="2247880B" w14:textId="2B50B322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C543F1">
        <w:t xml:space="preserve"> 234</w:t>
      </w:r>
    </w:p>
    <w:p w14:paraId="685D7506" w14:textId="74817608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C543F1">
        <w:t xml:space="preserve"> </w:t>
      </w:r>
      <w:r w:rsidR="007C371A">
        <w:t>25</w:t>
      </w:r>
    </w:p>
    <w:p w14:paraId="79DD87B3" w14:textId="6EF93BBB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7C371A">
        <w:t xml:space="preserve"> 22</w:t>
      </w:r>
    </w:p>
    <w:p w14:paraId="30C26543" w14:textId="3D9B22A1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7C371A">
        <w:t xml:space="preserve"> 37</w:t>
      </w:r>
    </w:p>
    <w:p w14:paraId="5DC8A97E" w14:textId="36EA3EEC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7C371A">
        <w:t xml:space="preserve"> </w:t>
      </w:r>
      <w:r w:rsidR="00A922AE">
        <w:t>2</w:t>
      </w:r>
    </w:p>
    <w:p w14:paraId="17D28BE5" w14:textId="6332C261" w:rsidR="0053070D" w:rsidRDefault="0053070D" w:rsidP="0053070D">
      <w:pPr>
        <w:pStyle w:val="ListParagraph"/>
        <w:ind w:left="2880"/>
      </w:pPr>
      <w:r>
        <w:t>Total:</w:t>
      </w:r>
      <w:r w:rsidR="00A922AE">
        <w:t xml:space="preserve"> </w:t>
      </w:r>
      <w:r w:rsidR="00B716C7">
        <w:t>1413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3F7E086F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B716C7">
        <w:t xml:space="preserve"> 40 uses</w:t>
      </w:r>
    </w:p>
    <w:p w14:paraId="4E5FC3F6" w14:textId="35F8AD10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B716C7">
        <w:t xml:space="preserve"> </w:t>
      </w:r>
      <w:r w:rsidR="003A5053">
        <w:t>31730</w:t>
      </w:r>
    </w:p>
    <w:p w14:paraId="286ABF1E" w14:textId="6D22C272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A774C5">
        <w:t>11,873</w:t>
      </w:r>
    </w:p>
    <w:p w14:paraId="141EF6E7" w14:textId="02DC0F86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D96693">
        <w:t>7188</w:t>
      </w:r>
    </w:p>
    <w:p w14:paraId="79301413" w14:textId="430CD60A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D96693">
        <w:t xml:space="preserve"> 101</w:t>
      </w:r>
    </w:p>
    <w:p w14:paraId="541DAF03" w14:textId="4E0A6BF8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D96693">
        <w:t xml:space="preserve"> 139</w:t>
      </w:r>
    </w:p>
    <w:p w14:paraId="288A8AFB" w14:textId="151AE4D5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D96693">
        <w:t xml:space="preserve"> 133</w:t>
      </w:r>
    </w:p>
    <w:p w14:paraId="03D275B7" w14:textId="38032647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D96693">
        <w:t xml:space="preserve"> </w:t>
      </w:r>
      <w:r w:rsidR="00B0416F">
        <w:t>315</w:t>
      </w:r>
    </w:p>
    <w:p w14:paraId="1B5941D7" w14:textId="012724FF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166421">
        <w:t xml:space="preserve"> 227</w:t>
      </w:r>
    </w:p>
    <w:p w14:paraId="6D0C3911" w14:textId="30787D2E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166421">
        <w:t xml:space="preserve"> </w:t>
      </w:r>
      <w:r w:rsidR="00D13997">
        <w:t>1466</w:t>
      </w:r>
    </w:p>
    <w:p w14:paraId="40F15650" w14:textId="3F5CBA9B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D13997">
        <w:t xml:space="preserve"> 28</w:t>
      </w:r>
    </w:p>
    <w:p w14:paraId="2553C9A4" w14:textId="1B73665B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D13997">
        <w:t xml:space="preserve"> 1293</w:t>
      </w:r>
    </w:p>
    <w:p w14:paraId="78EB30B3" w14:textId="0C3FF791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B34505">
        <w:t>checkouts</w:t>
      </w:r>
      <w:r>
        <w:t xml:space="preserve">: </w:t>
      </w:r>
      <w:r w:rsidR="00D13997">
        <w:t xml:space="preserve"> 76</w:t>
      </w:r>
    </w:p>
    <w:p w14:paraId="70172AEE" w14:textId="7C06B9DF" w:rsidR="009D64B7" w:rsidRDefault="00774303" w:rsidP="0053070D">
      <w:pPr>
        <w:pStyle w:val="ListParagraph"/>
        <w:numPr>
          <w:ilvl w:val="0"/>
          <w:numId w:val="9"/>
        </w:numPr>
      </w:pPr>
      <w:r>
        <w:t xml:space="preserve"> Ho</w:t>
      </w:r>
      <w:r w:rsidR="006737FA">
        <w:t xml:space="preserve">opla Cost for month: </w:t>
      </w:r>
      <w:r w:rsidR="009D64B7">
        <w:t>$182.57, credit balance</w:t>
      </w:r>
      <w:r w:rsidR="004A57C4">
        <w:t xml:space="preserve"> </w:t>
      </w:r>
      <w:r w:rsidR="009D64B7">
        <w:t>$498.55</w:t>
      </w:r>
    </w:p>
    <w:p w14:paraId="33A5E133" w14:textId="31C78695" w:rsidR="00566596" w:rsidRDefault="008B07C3" w:rsidP="0053070D">
      <w:pPr>
        <w:pStyle w:val="ListParagraph"/>
        <w:numPr>
          <w:ilvl w:val="0"/>
          <w:numId w:val="9"/>
        </w:numPr>
      </w:pPr>
      <w:r>
        <w:t>Hoopla</w:t>
      </w:r>
      <w:r w:rsidR="00AC438D">
        <w:t xml:space="preserve"> patrons</w:t>
      </w:r>
      <w:r>
        <w:t xml:space="preserve">: </w:t>
      </w:r>
      <w:r w:rsidR="00AC438D">
        <w:t>76</w:t>
      </w:r>
    </w:p>
    <w:p w14:paraId="5D5C0E01" w14:textId="1B411358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3A4D8A">
        <w:t>website visited:</w:t>
      </w:r>
      <w:r w:rsidR="003D2C62">
        <w:t xml:space="preserve"> </w:t>
      </w:r>
      <w:r w:rsidR="004A57C4">
        <w:t>No data</w:t>
      </w:r>
    </w:p>
    <w:p w14:paraId="7F0826BC" w14:textId="53E5666D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3A4D8A">
        <w:t xml:space="preserve"> 1360 in last 30 days</w:t>
      </w:r>
    </w:p>
    <w:p w14:paraId="06462E47" w14:textId="36B10ECB" w:rsidR="00D52BCC" w:rsidRDefault="0053070D" w:rsidP="0078344A">
      <w:pPr>
        <w:pStyle w:val="ListParagraph"/>
        <w:numPr>
          <w:ilvl w:val="0"/>
          <w:numId w:val="9"/>
        </w:numPr>
      </w:pPr>
      <w:r>
        <w:t xml:space="preserve">Special Programs: </w:t>
      </w:r>
      <w:r w:rsidR="00DB39DF">
        <w:t xml:space="preserve"> Book club: 0 cancelled due to weather; Craft night 6; Knitters: 30; Mystery club: </w:t>
      </w:r>
      <w:r w:rsidR="006737FA">
        <w:t>6; Story</w:t>
      </w:r>
      <w:r w:rsidR="00E97126">
        <w:t xml:space="preserve"> time: 48; White Oaks: 14; Blueberry Hill: 4</w:t>
      </w:r>
      <w:r w:rsidR="00221B69">
        <w:t>.</w:t>
      </w:r>
    </w:p>
    <w:p w14:paraId="7903C300" w14:textId="0CC2754F" w:rsidR="006737FA" w:rsidRDefault="00717DEB" w:rsidP="00717DEB">
      <w:pPr>
        <w:ind w:left="720"/>
      </w:pPr>
      <w:r>
        <w:t>Days closed Early: February 12 at 4:30; 17</w:t>
      </w:r>
      <w:r w:rsidRPr="00717DEB">
        <w:rPr>
          <w:vertAlign w:val="superscript"/>
        </w:rPr>
        <w:t>th</w:t>
      </w:r>
      <w:r>
        <w:t xml:space="preserve"> at 5:00; 18</w:t>
      </w:r>
      <w:r w:rsidRPr="00717DEB">
        <w:rPr>
          <w:vertAlign w:val="superscript"/>
        </w:rPr>
        <w:t>th</w:t>
      </w:r>
      <w:r>
        <w:t xml:space="preserve"> at 5:00; Due to weather</w:t>
      </w:r>
    </w:p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07AF4A89" w:rsidR="0054698C" w:rsidRDefault="000422DC" w:rsidP="009D3F4F">
            <w:r>
              <w:t xml:space="preserve"> </w:t>
            </w:r>
            <w:r w:rsidR="00F23C63">
              <w:t>Reid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820D42">
              <w:t xml:space="preserve"> as presented</w:t>
            </w:r>
            <w:r>
              <w:t>.  Second by</w:t>
            </w:r>
            <w:r w:rsidR="00FF51D2">
              <w:t xml:space="preserve"> </w:t>
            </w:r>
            <w:r w:rsidR="00820D42">
              <w:t>Troxell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4FE8AD08" w14:textId="09CB2921" w:rsidR="0054698C" w:rsidRDefault="0054698C" w:rsidP="00536CAA">
      <w:pPr>
        <w:ind w:firstLine="720"/>
      </w:pPr>
      <w:r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2985A31F" w:rsidR="0054698C" w:rsidRDefault="00866F9E" w:rsidP="0078344A">
      <w:r>
        <w:tab/>
      </w:r>
      <w:r>
        <w:tab/>
        <w:t>Receipts</w:t>
      </w:r>
      <w:r w:rsidR="00740113">
        <w:t>:  $</w:t>
      </w:r>
      <w:r w:rsidR="008E5B5B">
        <w:t xml:space="preserve"> 37,908.92</w:t>
      </w:r>
    </w:p>
    <w:p w14:paraId="1CF347E1" w14:textId="32D3C45F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</w:t>
      </w:r>
      <w:r w:rsidR="002B6DD3">
        <w:t>23,874.07</w:t>
      </w:r>
      <w:r w:rsidR="00866F9E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4EE3941E" w:rsidR="0054698C" w:rsidRDefault="008352BB" w:rsidP="004E05C3">
            <w:r>
              <w:t xml:space="preserve"> </w:t>
            </w:r>
            <w:r w:rsidR="00D91B19">
              <w:t>McArthur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 w:rsidR="00E958C4">
              <w:t>by Rathbun.</w:t>
            </w:r>
            <w:r w:rsidR="0054698C">
              <w:t xml:space="preserve">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7360DAA5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  <w:r w:rsidR="00784AA1">
        <w:t xml:space="preserve"> None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222B35E5" w14:textId="003103E3" w:rsidR="002A288B" w:rsidRDefault="00784AA1" w:rsidP="002A288B">
      <w:pPr>
        <w:pStyle w:val="ListParagraph"/>
        <w:numPr>
          <w:ilvl w:val="0"/>
          <w:numId w:val="30"/>
        </w:numPr>
      </w:pPr>
      <w:r>
        <w:t>Closing April 16 at 3</w:t>
      </w:r>
      <w:r w:rsidR="004A57C4">
        <w:t>:00</w:t>
      </w:r>
      <w:r>
        <w:t xml:space="preserve"> to get furniture moved, and closed until Monday</w:t>
      </w:r>
      <w:r w:rsidR="002A288B">
        <w:t xml:space="preserve"> 21, for Ester and </w:t>
      </w:r>
      <w:r w:rsidR="00E842BF">
        <w:t>Carpet</w:t>
      </w:r>
      <w:r w:rsidR="002A288B">
        <w:t xml:space="preserve"> Cleaning.</w:t>
      </w:r>
    </w:p>
    <w:p w14:paraId="787F062D" w14:textId="2503EFCB" w:rsidR="002A288B" w:rsidRDefault="002A288B" w:rsidP="002A288B">
      <w:pPr>
        <w:pStyle w:val="ListParagraph"/>
        <w:numPr>
          <w:ilvl w:val="0"/>
          <w:numId w:val="30"/>
        </w:numPr>
      </w:pPr>
      <w:r>
        <w:t xml:space="preserve">Lyn’s </w:t>
      </w:r>
      <w:r w:rsidR="00E842BF">
        <w:t>7-year</w:t>
      </w:r>
      <w:r>
        <w:t xml:space="preserve"> review</w:t>
      </w:r>
      <w:r w:rsidR="00E842BF">
        <w:t>.</w:t>
      </w:r>
      <w:r w:rsidR="004A57C4">
        <w:t xml:space="preserve"> </w:t>
      </w:r>
      <w:r w:rsidR="00F042E2">
        <w:t>Board will meet on April 9, at 11:00 AM.</w:t>
      </w:r>
    </w:p>
    <w:p w14:paraId="0BF1B3C5" w14:textId="441F70B5" w:rsidR="002B423A" w:rsidRDefault="002B423A" w:rsidP="002A288B">
      <w:pPr>
        <w:pStyle w:val="ListParagraph"/>
        <w:numPr>
          <w:ilvl w:val="0"/>
          <w:numId w:val="30"/>
        </w:numPr>
      </w:pPr>
      <w:r>
        <w:t xml:space="preserve">Due to Executive Order </w:t>
      </w:r>
      <w:r w:rsidR="00F53FC7">
        <w:t xml:space="preserve">at the Federal </w:t>
      </w:r>
      <w:r w:rsidR="00C238AB">
        <w:t>level:</w:t>
      </w:r>
      <w:r w:rsidR="00F53FC7">
        <w:t xml:space="preserve"> MEL will be discontinued</w:t>
      </w:r>
      <w:r w:rsidR="00FB28B5">
        <w:t>.</w:t>
      </w:r>
    </w:p>
    <w:p w14:paraId="3621063C" w14:textId="77777777" w:rsidR="000A2079" w:rsidRDefault="000A2079" w:rsidP="0078344A"/>
    <w:p w14:paraId="0C8AC22E" w14:textId="77777777" w:rsidR="000A2079" w:rsidRDefault="000A2079" w:rsidP="0078344A"/>
    <w:p w14:paraId="6563E546" w14:textId="77777777" w:rsidR="000A2079" w:rsidRDefault="000A2079" w:rsidP="0078344A"/>
    <w:p w14:paraId="2E73415D" w14:textId="42482944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370222">
        <w:t>7:</w:t>
      </w:r>
      <w:r w:rsidR="00015006">
        <w:t>22</w:t>
      </w:r>
    </w:p>
    <w:p w14:paraId="169F6760" w14:textId="50A82006" w:rsidR="006F4D9B" w:rsidRDefault="00FF51D2" w:rsidP="0078344A">
      <w:r>
        <w:t xml:space="preserve">             </w:t>
      </w:r>
      <w:r w:rsidR="00D13C7C">
        <w:t xml:space="preserve"> </w:t>
      </w:r>
      <w:r w:rsidR="00370222">
        <w:t>Troxell</w:t>
      </w:r>
      <w:r w:rsidR="00DB15C8">
        <w:t xml:space="preserve"> </w:t>
      </w:r>
      <w:r w:rsidR="00D13C7C">
        <w:t>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033B8E7B" w:rsidR="008B58CE" w:rsidRDefault="008B58CE" w:rsidP="0078344A">
      <w:r>
        <w:t xml:space="preserve">Next </w:t>
      </w:r>
      <w:r w:rsidR="00F16381">
        <w:t>Meeting:</w:t>
      </w:r>
      <w:r w:rsidR="005C7CCC">
        <w:t xml:space="preserve"> 4/28/25 at 6:30 PM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2C72"/>
    <w:multiLevelType w:val="hybridMultilevel"/>
    <w:tmpl w:val="28A4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0"/>
  </w:num>
  <w:num w:numId="5">
    <w:abstractNumId w:val="29"/>
  </w:num>
  <w:num w:numId="6">
    <w:abstractNumId w:val="3"/>
  </w:num>
  <w:num w:numId="7">
    <w:abstractNumId w:val="11"/>
  </w:num>
  <w:num w:numId="8">
    <w:abstractNumId w:val="21"/>
  </w:num>
  <w:num w:numId="9">
    <w:abstractNumId w:val="23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2"/>
  </w:num>
  <w:num w:numId="15">
    <w:abstractNumId w:val="22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9"/>
  </w:num>
  <w:num w:numId="21">
    <w:abstractNumId w:val="6"/>
  </w:num>
  <w:num w:numId="22">
    <w:abstractNumId w:val="12"/>
  </w:num>
  <w:num w:numId="23">
    <w:abstractNumId w:val="25"/>
  </w:num>
  <w:num w:numId="24">
    <w:abstractNumId w:val="0"/>
  </w:num>
  <w:num w:numId="25">
    <w:abstractNumId w:val="26"/>
  </w:num>
  <w:num w:numId="26">
    <w:abstractNumId w:val="18"/>
  </w:num>
  <w:num w:numId="27">
    <w:abstractNumId w:val="28"/>
  </w:num>
  <w:num w:numId="28">
    <w:abstractNumId w:val="4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4A"/>
    <w:rsid w:val="00015006"/>
    <w:rsid w:val="000159D3"/>
    <w:rsid w:val="000422DC"/>
    <w:rsid w:val="00083D90"/>
    <w:rsid w:val="000A2079"/>
    <w:rsid w:val="000A4A5C"/>
    <w:rsid w:val="000B405D"/>
    <w:rsid w:val="000E5D64"/>
    <w:rsid w:val="00102BDC"/>
    <w:rsid w:val="00104ACF"/>
    <w:rsid w:val="00105DB6"/>
    <w:rsid w:val="00115286"/>
    <w:rsid w:val="00131E2F"/>
    <w:rsid w:val="0013759F"/>
    <w:rsid w:val="00144C9F"/>
    <w:rsid w:val="001575DA"/>
    <w:rsid w:val="00160474"/>
    <w:rsid w:val="00166421"/>
    <w:rsid w:val="00166665"/>
    <w:rsid w:val="00175084"/>
    <w:rsid w:val="00196732"/>
    <w:rsid w:val="001B2C70"/>
    <w:rsid w:val="001B406C"/>
    <w:rsid w:val="001C176F"/>
    <w:rsid w:val="001C60B5"/>
    <w:rsid w:val="001C6C45"/>
    <w:rsid w:val="001D0502"/>
    <w:rsid w:val="001D5933"/>
    <w:rsid w:val="001E11EC"/>
    <w:rsid w:val="001F4C3D"/>
    <w:rsid w:val="001F71E8"/>
    <w:rsid w:val="00205F93"/>
    <w:rsid w:val="00220F92"/>
    <w:rsid w:val="00221B69"/>
    <w:rsid w:val="00222452"/>
    <w:rsid w:val="00224363"/>
    <w:rsid w:val="00247579"/>
    <w:rsid w:val="002533B6"/>
    <w:rsid w:val="00263D30"/>
    <w:rsid w:val="0027412F"/>
    <w:rsid w:val="0027558E"/>
    <w:rsid w:val="00277BA9"/>
    <w:rsid w:val="002839BE"/>
    <w:rsid w:val="002A288B"/>
    <w:rsid w:val="002B423A"/>
    <w:rsid w:val="002B6A56"/>
    <w:rsid w:val="002B6DD3"/>
    <w:rsid w:val="002B7803"/>
    <w:rsid w:val="002C3904"/>
    <w:rsid w:val="002C5283"/>
    <w:rsid w:val="002D2C54"/>
    <w:rsid w:val="002D5843"/>
    <w:rsid w:val="002E797A"/>
    <w:rsid w:val="002F4918"/>
    <w:rsid w:val="00303714"/>
    <w:rsid w:val="003230EC"/>
    <w:rsid w:val="00342EE0"/>
    <w:rsid w:val="00352ADE"/>
    <w:rsid w:val="0035476E"/>
    <w:rsid w:val="00354B8C"/>
    <w:rsid w:val="0036577F"/>
    <w:rsid w:val="00370222"/>
    <w:rsid w:val="003807A6"/>
    <w:rsid w:val="00382C61"/>
    <w:rsid w:val="0038619F"/>
    <w:rsid w:val="003A0D92"/>
    <w:rsid w:val="003A4D8A"/>
    <w:rsid w:val="003A5053"/>
    <w:rsid w:val="003B45B9"/>
    <w:rsid w:val="003C6EBF"/>
    <w:rsid w:val="003C764B"/>
    <w:rsid w:val="003D2C62"/>
    <w:rsid w:val="00400C62"/>
    <w:rsid w:val="00414667"/>
    <w:rsid w:val="00434110"/>
    <w:rsid w:val="00445383"/>
    <w:rsid w:val="004475A0"/>
    <w:rsid w:val="0046034A"/>
    <w:rsid w:val="0046109A"/>
    <w:rsid w:val="00466907"/>
    <w:rsid w:val="00472940"/>
    <w:rsid w:val="00476679"/>
    <w:rsid w:val="00476A22"/>
    <w:rsid w:val="004846F1"/>
    <w:rsid w:val="00486843"/>
    <w:rsid w:val="00492D6D"/>
    <w:rsid w:val="004A324E"/>
    <w:rsid w:val="004A57C4"/>
    <w:rsid w:val="004B366F"/>
    <w:rsid w:val="004B780D"/>
    <w:rsid w:val="004C02EE"/>
    <w:rsid w:val="004C1DCD"/>
    <w:rsid w:val="004C3A9E"/>
    <w:rsid w:val="004E05C3"/>
    <w:rsid w:val="004F1382"/>
    <w:rsid w:val="004F773E"/>
    <w:rsid w:val="00503024"/>
    <w:rsid w:val="0051793B"/>
    <w:rsid w:val="00520C01"/>
    <w:rsid w:val="00522BB1"/>
    <w:rsid w:val="005230D0"/>
    <w:rsid w:val="00527951"/>
    <w:rsid w:val="0053070D"/>
    <w:rsid w:val="005308FC"/>
    <w:rsid w:val="00536CAA"/>
    <w:rsid w:val="00543842"/>
    <w:rsid w:val="0054698C"/>
    <w:rsid w:val="005503C4"/>
    <w:rsid w:val="00566596"/>
    <w:rsid w:val="00570444"/>
    <w:rsid w:val="0058458F"/>
    <w:rsid w:val="00586CCF"/>
    <w:rsid w:val="00594544"/>
    <w:rsid w:val="005A6E78"/>
    <w:rsid w:val="005B3505"/>
    <w:rsid w:val="005B3EF9"/>
    <w:rsid w:val="005C7CCC"/>
    <w:rsid w:val="005E68A7"/>
    <w:rsid w:val="00602E91"/>
    <w:rsid w:val="00603E56"/>
    <w:rsid w:val="00642719"/>
    <w:rsid w:val="00664392"/>
    <w:rsid w:val="006737FA"/>
    <w:rsid w:val="00674EB5"/>
    <w:rsid w:val="006A4BDC"/>
    <w:rsid w:val="006A5E4E"/>
    <w:rsid w:val="006B3EB8"/>
    <w:rsid w:val="006C5211"/>
    <w:rsid w:val="006E0054"/>
    <w:rsid w:val="006E0E1B"/>
    <w:rsid w:val="006F4D9B"/>
    <w:rsid w:val="00707597"/>
    <w:rsid w:val="00712D35"/>
    <w:rsid w:val="00717DEB"/>
    <w:rsid w:val="0073264D"/>
    <w:rsid w:val="00735876"/>
    <w:rsid w:val="007370AA"/>
    <w:rsid w:val="00740113"/>
    <w:rsid w:val="00774303"/>
    <w:rsid w:val="00774EE6"/>
    <w:rsid w:val="0078344A"/>
    <w:rsid w:val="00783F22"/>
    <w:rsid w:val="00784AA1"/>
    <w:rsid w:val="00790EBB"/>
    <w:rsid w:val="0079473D"/>
    <w:rsid w:val="007A145A"/>
    <w:rsid w:val="007A496B"/>
    <w:rsid w:val="007A68A9"/>
    <w:rsid w:val="007C371A"/>
    <w:rsid w:val="007D5368"/>
    <w:rsid w:val="007E0285"/>
    <w:rsid w:val="007E56FB"/>
    <w:rsid w:val="007F5B22"/>
    <w:rsid w:val="00802FA8"/>
    <w:rsid w:val="00820D42"/>
    <w:rsid w:val="00832791"/>
    <w:rsid w:val="008352BB"/>
    <w:rsid w:val="00844C23"/>
    <w:rsid w:val="00855AC8"/>
    <w:rsid w:val="008637F5"/>
    <w:rsid w:val="00866F9E"/>
    <w:rsid w:val="00872152"/>
    <w:rsid w:val="008B07C3"/>
    <w:rsid w:val="008B58CE"/>
    <w:rsid w:val="008B6085"/>
    <w:rsid w:val="008D112A"/>
    <w:rsid w:val="008E4530"/>
    <w:rsid w:val="008E5B5B"/>
    <w:rsid w:val="008F03EE"/>
    <w:rsid w:val="008F3369"/>
    <w:rsid w:val="00901F02"/>
    <w:rsid w:val="0092538E"/>
    <w:rsid w:val="0092731B"/>
    <w:rsid w:val="00937189"/>
    <w:rsid w:val="0094212B"/>
    <w:rsid w:val="0094701D"/>
    <w:rsid w:val="00971DBC"/>
    <w:rsid w:val="00984FF9"/>
    <w:rsid w:val="00987F4B"/>
    <w:rsid w:val="009C211D"/>
    <w:rsid w:val="009D3F4F"/>
    <w:rsid w:val="009D64B7"/>
    <w:rsid w:val="009E0D0C"/>
    <w:rsid w:val="009E24F3"/>
    <w:rsid w:val="00A06F92"/>
    <w:rsid w:val="00A07BD0"/>
    <w:rsid w:val="00A110DC"/>
    <w:rsid w:val="00A358B3"/>
    <w:rsid w:val="00A425DC"/>
    <w:rsid w:val="00A45E69"/>
    <w:rsid w:val="00A65775"/>
    <w:rsid w:val="00A71CDE"/>
    <w:rsid w:val="00A73AD7"/>
    <w:rsid w:val="00A774C5"/>
    <w:rsid w:val="00A922AE"/>
    <w:rsid w:val="00A951B6"/>
    <w:rsid w:val="00AA047F"/>
    <w:rsid w:val="00AA4876"/>
    <w:rsid w:val="00AB0BF8"/>
    <w:rsid w:val="00AB0D42"/>
    <w:rsid w:val="00AB4066"/>
    <w:rsid w:val="00AC438D"/>
    <w:rsid w:val="00AD78E3"/>
    <w:rsid w:val="00AE698A"/>
    <w:rsid w:val="00AE7B09"/>
    <w:rsid w:val="00AF5500"/>
    <w:rsid w:val="00B00704"/>
    <w:rsid w:val="00B0352E"/>
    <w:rsid w:val="00B0416F"/>
    <w:rsid w:val="00B13CF1"/>
    <w:rsid w:val="00B34505"/>
    <w:rsid w:val="00B5267B"/>
    <w:rsid w:val="00B548A1"/>
    <w:rsid w:val="00B6124F"/>
    <w:rsid w:val="00B63B78"/>
    <w:rsid w:val="00B66DDD"/>
    <w:rsid w:val="00B716C7"/>
    <w:rsid w:val="00B971E2"/>
    <w:rsid w:val="00BA2036"/>
    <w:rsid w:val="00BC5FE8"/>
    <w:rsid w:val="00BD65CA"/>
    <w:rsid w:val="00BF190F"/>
    <w:rsid w:val="00BF788A"/>
    <w:rsid w:val="00C12AEE"/>
    <w:rsid w:val="00C21C57"/>
    <w:rsid w:val="00C238AB"/>
    <w:rsid w:val="00C27102"/>
    <w:rsid w:val="00C42FD4"/>
    <w:rsid w:val="00C543F1"/>
    <w:rsid w:val="00C645E5"/>
    <w:rsid w:val="00C6688F"/>
    <w:rsid w:val="00C66EE1"/>
    <w:rsid w:val="00C67FBF"/>
    <w:rsid w:val="00CB1227"/>
    <w:rsid w:val="00CC4AFB"/>
    <w:rsid w:val="00CC5E55"/>
    <w:rsid w:val="00CE2433"/>
    <w:rsid w:val="00CE5597"/>
    <w:rsid w:val="00CE5FFE"/>
    <w:rsid w:val="00D12C0A"/>
    <w:rsid w:val="00D13997"/>
    <w:rsid w:val="00D13C7C"/>
    <w:rsid w:val="00D15D48"/>
    <w:rsid w:val="00D24D7B"/>
    <w:rsid w:val="00D30039"/>
    <w:rsid w:val="00D34882"/>
    <w:rsid w:val="00D35C6B"/>
    <w:rsid w:val="00D41FFC"/>
    <w:rsid w:val="00D51A93"/>
    <w:rsid w:val="00D52BCC"/>
    <w:rsid w:val="00D75C9D"/>
    <w:rsid w:val="00D91B19"/>
    <w:rsid w:val="00D96693"/>
    <w:rsid w:val="00DB09C7"/>
    <w:rsid w:val="00DB15C8"/>
    <w:rsid w:val="00DB39DF"/>
    <w:rsid w:val="00DB618E"/>
    <w:rsid w:val="00DC2F83"/>
    <w:rsid w:val="00DC7C33"/>
    <w:rsid w:val="00DD4449"/>
    <w:rsid w:val="00DE5065"/>
    <w:rsid w:val="00DE7959"/>
    <w:rsid w:val="00E01A8B"/>
    <w:rsid w:val="00E15281"/>
    <w:rsid w:val="00E217AA"/>
    <w:rsid w:val="00E31215"/>
    <w:rsid w:val="00E400DC"/>
    <w:rsid w:val="00E46B56"/>
    <w:rsid w:val="00E60037"/>
    <w:rsid w:val="00E61A59"/>
    <w:rsid w:val="00E66E52"/>
    <w:rsid w:val="00E70373"/>
    <w:rsid w:val="00E83F16"/>
    <w:rsid w:val="00E842BF"/>
    <w:rsid w:val="00E958C4"/>
    <w:rsid w:val="00E97126"/>
    <w:rsid w:val="00EA7431"/>
    <w:rsid w:val="00EC23D1"/>
    <w:rsid w:val="00EC60AA"/>
    <w:rsid w:val="00EC63CC"/>
    <w:rsid w:val="00EF3D77"/>
    <w:rsid w:val="00F01AD5"/>
    <w:rsid w:val="00F042E2"/>
    <w:rsid w:val="00F13B00"/>
    <w:rsid w:val="00F16381"/>
    <w:rsid w:val="00F21D72"/>
    <w:rsid w:val="00F23C63"/>
    <w:rsid w:val="00F245C2"/>
    <w:rsid w:val="00F263B8"/>
    <w:rsid w:val="00F265F1"/>
    <w:rsid w:val="00F53FC7"/>
    <w:rsid w:val="00F72BF2"/>
    <w:rsid w:val="00F73106"/>
    <w:rsid w:val="00FA3BE4"/>
    <w:rsid w:val="00FB0E9E"/>
    <w:rsid w:val="00FB28B5"/>
    <w:rsid w:val="00FB4B19"/>
    <w:rsid w:val="00FC63FD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33CF-FD41-44BD-A226-4854343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054</Characters>
  <Application>Microsoft Office Word</Application>
  <DocSecurity>0</DocSecurity>
  <Lines>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2</cp:revision>
  <cp:lastPrinted>2016-04-25T14:14:00Z</cp:lastPrinted>
  <dcterms:created xsi:type="dcterms:W3CDTF">2025-04-15T14:05:00Z</dcterms:created>
  <dcterms:modified xsi:type="dcterms:W3CDTF">2025-04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ee5b7c63c85826b6876f8d44096d5b198343d9bcddedc21d6f930cf30b20d</vt:lpwstr>
  </property>
</Properties>
</file>